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9  第1编  行政  建设类：矿产、工程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9  第1编  行政  建设类：矿产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58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9  第1编  行政  建设类：矿产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